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1664" w14:textId="30444BE6" w:rsidR="007D063D" w:rsidRDefault="00BE707C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4C1F07">
        <w:rPr>
          <w:rFonts w:ascii="Times New Roman" w:hAnsi="Times New Roman" w:cs="Times New Roman"/>
        </w:rPr>
        <w:t>3</w:t>
      </w:r>
    </w:p>
    <w:p w14:paraId="5FEBC268" w14:textId="77777777" w:rsidR="007D063D" w:rsidRDefault="00BE707C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ГБУЗ НО «Борская ЦРБ»</w:t>
      </w:r>
    </w:p>
    <w:p w14:paraId="728E05F1" w14:textId="6B3658E8" w:rsidR="007D063D" w:rsidRDefault="00BE707C">
      <w:pPr>
        <w:pStyle w:val="ab"/>
        <w:jc w:val="right"/>
      </w:pPr>
      <w:r>
        <w:rPr>
          <w:rFonts w:ascii="Times New Roman" w:hAnsi="Times New Roman" w:cs="Times New Roman"/>
        </w:rPr>
        <w:t>№</w:t>
      </w:r>
      <w:r w:rsidR="00CB09FF">
        <w:rPr>
          <w:rFonts w:ascii="Times New Roman" w:hAnsi="Times New Roman" w:cs="Times New Roman"/>
        </w:rPr>
        <w:t xml:space="preserve"> 398 </w:t>
      </w:r>
      <w:r>
        <w:rPr>
          <w:rFonts w:ascii="Times New Roman" w:hAnsi="Times New Roman" w:cs="Times New Roman"/>
        </w:rPr>
        <w:t>от</w:t>
      </w:r>
      <w:r w:rsidR="0014316E">
        <w:rPr>
          <w:rFonts w:ascii="Times New Roman" w:hAnsi="Times New Roman" w:cs="Times New Roman"/>
        </w:rPr>
        <w:t xml:space="preserve"> </w:t>
      </w:r>
      <w:r w:rsidR="00CB09FF">
        <w:rPr>
          <w:rFonts w:ascii="Times New Roman" w:hAnsi="Times New Roman" w:cs="Times New Roman"/>
        </w:rPr>
        <w:t>30.10.2023</w:t>
      </w:r>
      <w:r>
        <w:rPr>
          <w:rFonts w:ascii="Times New Roman" w:hAnsi="Times New Roman" w:cs="Times New Roman"/>
        </w:rPr>
        <w:t xml:space="preserve"> г.</w:t>
      </w:r>
    </w:p>
    <w:p w14:paraId="4D86D98C" w14:textId="77777777" w:rsidR="007D063D" w:rsidRDefault="00BE707C">
      <w:pPr>
        <w:pStyle w:val="ab"/>
        <w:jc w:val="right"/>
      </w:pPr>
      <w:r>
        <w:rPr>
          <w:rFonts w:ascii="Times New Roman" w:hAnsi="Times New Roman" w:cs="Times New Roman"/>
        </w:rPr>
        <w:t xml:space="preserve">"Об утверждении прейскурантов </w:t>
      </w:r>
    </w:p>
    <w:p w14:paraId="4954B862" w14:textId="77777777" w:rsidR="007D063D" w:rsidRDefault="00BE707C">
      <w:pPr>
        <w:pStyle w:val="ab"/>
        <w:jc w:val="right"/>
      </w:pPr>
      <w:r>
        <w:rPr>
          <w:rFonts w:ascii="Times New Roman" w:hAnsi="Times New Roman" w:cs="Times New Roman"/>
        </w:rPr>
        <w:t>на стоматологические услуги"</w:t>
      </w:r>
    </w:p>
    <w:p w14:paraId="5232705A" w14:textId="77777777" w:rsidR="007D063D" w:rsidRDefault="007D063D">
      <w:pPr>
        <w:pStyle w:val="ab"/>
      </w:pPr>
    </w:p>
    <w:p w14:paraId="740D03FC" w14:textId="77777777" w:rsidR="007D063D" w:rsidRDefault="007D063D">
      <w:pPr>
        <w:pStyle w:val="ab"/>
      </w:pPr>
    </w:p>
    <w:p w14:paraId="325ECBD7" w14:textId="77777777" w:rsidR="007D063D" w:rsidRDefault="007D063D">
      <w:pPr>
        <w:pStyle w:val="ab"/>
      </w:pPr>
    </w:p>
    <w:p w14:paraId="7CB98C46" w14:textId="77777777" w:rsidR="00B61514" w:rsidRDefault="00BE707C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ЙСКУРАНТ НА СТОМАТОЛОГИЧЕСКИЕ УСЛУГИ </w:t>
      </w:r>
    </w:p>
    <w:p w14:paraId="79BEC328" w14:textId="75476638" w:rsidR="007D063D" w:rsidRDefault="00BE707C">
      <w:pPr>
        <w:pStyle w:val="a7"/>
        <w:jc w:val="center"/>
        <w:rPr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ртодонтическ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9960" w:type="dxa"/>
        <w:tblInd w:w="-6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6"/>
        <w:gridCol w:w="985"/>
        <w:gridCol w:w="5103"/>
        <w:gridCol w:w="1846"/>
      </w:tblGrid>
      <w:tr w:rsidR="00911967" w14:paraId="154E8212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BD62" w14:textId="77777777" w:rsidR="00911967" w:rsidRDefault="00911967">
            <w:pPr>
              <w:pStyle w:val="ad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услуги по номенклатуре медицинских услу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2927" w14:textId="677DFC98" w:rsidR="00911967" w:rsidRDefault="00911967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r w:rsidR="00134A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4A28" w14:textId="4CA84952" w:rsidR="00911967" w:rsidRDefault="00911967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A6BE" w14:textId="77777777" w:rsidR="00911967" w:rsidRDefault="00911967">
            <w:pPr>
              <w:pStyle w:val="a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оимость руб.</w:t>
            </w:r>
          </w:p>
        </w:tc>
      </w:tr>
      <w:tr w:rsidR="00911967" w14:paraId="4FB4FE5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44BA" w14:textId="4BF5375D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6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8935" w14:textId="54A3B616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D6EC0" w14:textId="0474B7BF" w:rsidR="00911967" w:rsidRPr="00AA36D0" w:rsidRDefault="00911967" w:rsidP="00AA36D0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A1E1" w14:textId="645A5627" w:rsidR="00911967" w:rsidRPr="00AA36D0" w:rsidRDefault="00911967" w:rsidP="00AA36D0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11967" w14:paraId="3EA6E19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5180" w14:textId="066B412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63.0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80CD" w14:textId="6736AEDA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3274" w14:textId="25522A2B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-ортодонта повторны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6D53" w14:textId="13AB9B4F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11967" w14:paraId="15F9501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5E68" w14:textId="06591273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04.06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7061" w14:textId="6F607649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D60E" w14:textId="09100C98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ый прием (осмотр, консультация, контрольный осмотр в процессе лечения в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етенционный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период) врача-ортодон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AAEE" w14:textId="44DF34B9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11967" w14:paraId="18B2132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2E15" w14:textId="69397474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B89D" w14:textId="08473979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FF81" w14:textId="077C08AD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AF76" w14:textId="3C659630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11967" w14:paraId="5BF737B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0F2C" w14:textId="65E0D451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C773" w14:textId="0E05BF3D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EF68" w14:textId="52BFD1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нятие двухслойного оттиска С-силиконовой массо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3489" w14:textId="23D3968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11967" w14:paraId="1794B7E8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7B45" w14:textId="777777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DA95" w14:textId="00F4A8D3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43CC" w14:textId="5A236CAA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9CBC" w14:textId="7E06F63C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45FDA" w14:paraId="26DCDC0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A4CA" w14:textId="2AED121F" w:rsidR="00945FDA" w:rsidRPr="00945FDA" w:rsidRDefault="00945FDA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BC36" w14:textId="0C157651" w:rsidR="00945FDA" w:rsidRPr="00945FDA" w:rsidRDefault="00945FDA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D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53DC" w14:textId="66121915" w:rsidR="00945FDA" w:rsidRPr="00945FDA" w:rsidRDefault="00945FDA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нтрольной модели с оформлением цок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FC83" w14:textId="6C8FED89" w:rsidR="00945FDA" w:rsidRPr="00945FDA" w:rsidRDefault="00945FDA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911967" w14:paraId="3F81A98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106E" w14:textId="777777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02.07.0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1AEF" w14:textId="04ED7131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5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99AF" w14:textId="32845966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змерение диагностических моделей челюстей и анализ полученных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B334" w14:textId="68386C59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11967" w14:paraId="05D1F908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9A5A" w14:textId="1C0CABC6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04.06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72DF" w14:textId="673D920C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5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59AA" w14:textId="1D5B3616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ртопонтограмме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формирования коронок и корней постоянных зубов, измерение углов наклона их осей, анализ полученных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B0D6" w14:textId="0402F24F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11967" w14:paraId="02FE868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61F9" w14:textId="7097F3F2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04.06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84E4" w14:textId="3A9B0BE4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5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265C" w14:textId="3BB315FD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нутриротового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дентального сним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602E" w14:textId="777777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11967" w14:paraId="23D8EAA6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A268" w14:textId="777777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02.07.0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5BAD" w14:textId="245D37ED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45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C59C" w14:textId="5B732831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асчерчивание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ерентгенограммы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головы, измерение линейных и угловых параметров (антропометрический анализ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AAD8" w14:textId="4114C206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21C76" w:rsidRPr="00AA36D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11967" w14:paraId="68C4339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B566" w14:textId="777777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02.07.0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F4C0" w14:textId="0ECF3E38" w:rsidR="00F21C76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9E27" w14:textId="6AB2A59C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нализ компьютерной томографии челюсте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F490" w14:textId="1A390777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11967" w14:paraId="6E8885D9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3A3C" w14:textId="77777777" w:rsidR="00911967" w:rsidRPr="00AA36D0" w:rsidRDefault="0091196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16.07.0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F39A" w14:textId="78E25A42" w:rsidR="00911967" w:rsidRPr="00AA36D0" w:rsidRDefault="004C1F07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5851" w14:textId="64C8611F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бирательное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лифовывание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ердых тканей зуб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CEC1" w14:textId="7A50BEE1" w:rsidR="00911967" w:rsidRPr="00AA36D0" w:rsidRDefault="00F21C76" w:rsidP="00AA36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E6CB8" w14:paraId="5D80551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CEF4" w14:textId="4370AFAA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5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2880" w14:textId="015C376F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A9BE" w14:textId="5CE64609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ирательное полирование зуб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9F70" w14:textId="0919C17B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6CB8" w14:paraId="5DC839C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DB7E" w14:textId="7A58847C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3.07.002.0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362" w14:textId="6AD483DB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8842" w14:textId="77777777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воскового валика </w:t>
            </w:r>
          </w:p>
          <w:p w14:paraId="650922CC" w14:textId="264DBED8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у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аблон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D10A" w14:textId="1A35567A" w:rsidR="00DE6CB8" w:rsidRPr="00AA36D0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6173CE" w14:paraId="7C44569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5423" w14:textId="5C515AE3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6.07.0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C6D0" w14:textId="77777777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FC64" w14:textId="11CAD191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ческая</w:t>
            </w:r>
            <w:proofErr w:type="spellEnd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рекция несъёмным </w:t>
            </w:r>
            <w:proofErr w:type="spellStart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ческим</w:t>
            </w:r>
            <w:proofErr w:type="spellEnd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ппарато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7893" w14:textId="77777777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73CE" w14:paraId="3F09544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FCA1" w14:textId="4D1EBD0A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16.07.0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77F1" w14:textId="77777777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2F05" w14:textId="70B04F5A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ческая</w:t>
            </w:r>
            <w:proofErr w:type="spellEnd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рекция съёмным </w:t>
            </w:r>
            <w:proofErr w:type="spellStart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ческим</w:t>
            </w:r>
            <w:proofErr w:type="spellEnd"/>
            <w:r w:rsidRPr="0061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ппарато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9DD3" w14:textId="77777777" w:rsidR="006173CE" w:rsidRPr="006173CE" w:rsidRDefault="006173CE" w:rsidP="00DE6CB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6CB8" w14:paraId="2BFBF864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677E" w14:textId="77777777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1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32E6" w14:textId="49C5D9D4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9D37" w14:textId="1D4CB867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рование базиса съе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05EC" w14:textId="06E9AEAE" w:rsidR="00DE6CB8" w:rsidRDefault="00DE6CB8" w:rsidP="00DE6CB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E6CB8" w14:paraId="00907D85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DD01" w14:textId="2437A84C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1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76E9" w14:textId="7F775DD0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9BE0" w14:textId="0364EC94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съемного и несъё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CF32" w14:textId="1DD504F5" w:rsidR="00DE6CB8" w:rsidRDefault="00DE6CB8" w:rsidP="00DE6CB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E6CB8" w14:paraId="0BB3FE8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217E" w14:textId="0AB0347E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2.0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9519" w14:textId="1E1BAA6C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AE03" w14:textId="11384E97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58F8" w14:textId="336D47B1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</w:t>
            </w:r>
          </w:p>
        </w:tc>
      </w:tr>
      <w:tr w:rsidR="0014316E" w14:paraId="16717F1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2368" w14:textId="678FD565" w:rsidR="0014316E" w:rsidRDefault="0014316E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FB29" w14:textId="0EA95494" w:rsidR="0014316E" w:rsidRDefault="0014316E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3E72" w14:textId="179AE8C0" w:rsidR="0014316E" w:rsidRDefault="0014316E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фикс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ержив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5A22" w14:textId="6A14B830" w:rsidR="0014316E" w:rsidRDefault="0014316E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00</w:t>
            </w:r>
          </w:p>
        </w:tc>
      </w:tr>
      <w:tr w:rsidR="00DE6CB8" w14:paraId="1C6B3E9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0E50" w14:textId="77777777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2.0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F958" w14:textId="1F135AB6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431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F50" w14:textId="239ED357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9F0B" w14:textId="5593697C" w:rsidR="00DE6CB8" w:rsidRDefault="00DE6CB8" w:rsidP="00DE6CB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765</w:t>
            </w:r>
          </w:p>
        </w:tc>
      </w:tr>
      <w:tr w:rsidR="00DE6CB8" w14:paraId="10E62A36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198" w14:textId="5AD07E26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C09D" w14:textId="4213E069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B54E" w14:textId="77777777" w:rsidR="00DE6CB8" w:rsidRPr="008D08A5" w:rsidRDefault="00DE6CB8" w:rsidP="00DE6CB8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Фиксация фосфатным цементом</w:t>
            </w:r>
          </w:p>
          <w:p w14:paraId="485509F2" w14:textId="4D316493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одной единиц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6AA0" w14:textId="7AEC4353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E6CB8" w14:paraId="141CB0D3" w14:textId="77777777" w:rsidTr="00AC2A90"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9962" w14:textId="54DFC4E2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0E8E" w14:textId="6020BC8E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4225" w14:textId="7C8D5BAB" w:rsid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теклоиономерным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цементом одной единиц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2FC6" w14:textId="5602B577" w:rsidR="00DE6CB8" w:rsidRDefault="00DE6CB8" w:rsidP="00DE6C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DE6CB8" w14:paraId="5E91BA8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C137" w14:textId="77777777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42">
              <w:rPr>
                <w:rFonts w:ascii="Times New Roman" w:hAnsi="Times New Roman" w:cs="Times New Roman"/>
                <w:sz w:val="24"/>
                <w:szCs w:val="24"/>
              </w:rPr>
              <w:t>А23.07.002.06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24DC" w14:textId="715B8F95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F50C" w14:textId="7F78811E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ъемной пластинки из пластмассы без элементов (</w:t>
            </w:r>
            <w:proofErr w:type="spellStart"/>
            <w:r w:rsidRPr="00FF0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усочной</w:t>
            </w:r>
            <w:proofErr w:type="spellEnd"/>
            <w:r w:rsidRPr="00FF0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нк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884" w14:textId="34CE4E4B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42"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</w:tr>
      <w:tr w:rsidR="00DE6CB8" w14:paraId="583A34D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41A4" w14:textId="1B00408A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2.06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3415" w14:textId="009DF10A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CBA3" w14:textId="10360BA7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ъемного пластино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ен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2D64" w14:textId="0469C656" w:rsidR="00DE6CB8" w:rsidRPr="00FF0142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00</w:t>
            </w:r>
          </w:p>
        </w:tc>
      </w:tr>
      <w:tr w:rsidR="00DE6CB8" w14:paraId="4CD0F41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685A" w14:textId="083D2A91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FB52" w14:textId="719DD9A0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42D4" w14:textId="49BA0171" w:rsidR="00DE6CB8" w:rsidRP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дного элемента к съемной пластинке</w:t>
            </w: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винта по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Бертони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с 3-мя направляющими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9CFA" w14:textId="3D0ED134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2 365</w:t>
            </w:r>
          </w:p>
        </w:tc>
      </w:tr>
      <w:tr w:rsidR="00DE6CB8" w14:paraId="1A147325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FFD0" w14:textId="1AB84226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8B08" w14:textId="18A3687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AB9B" w14:textId="530B896F" w:rsidR="00DE6CB8" w:rsidRPr="00DE6CB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дного элемента к съемной пластин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(с применением винта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Хайрекс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нёбного шв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2E20" w14:textId="7F1D680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</w:tr>
      <w:tr w:rsidR="00DE6CB8" w14:paraId="5EED6016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9E4A" w14:textId="53A50F33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4318" w14:textId="06BF5D74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AAC3" w14:textId="063F23FB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дного элемента к съемной пластинке </w:t>
            </w: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(с применением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окклюзионных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валиков из пластмассы) (1 шт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D9C6" w14:textId="318C15B8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DE6CB8" w14:paraId="18ACCF5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8699" w14:textId="6629F94D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987C" w14:textId="6321C4AE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C575" w14:textId="0EB3FC0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дного элемента к съемной пластинке </w:t>
            </w: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удерживателя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EF72" w14:textId="090341AA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1 130</w:t>
            </w:r>
          </w:p>
        </w:tc>
      </w:tr>
      <w:tr w:rsidR="00DE6CB8" w14:paraId="3F15549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37BD" w14:textId="1AD9243D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4074" w14:textId="426ED52A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601C" w14:textId="742BAE8D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дного элемента к съемной пластинке </w:t>
            </w: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удерживателя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места с винтом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CDF8" w14:textId="0D5796DE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</w:tr>
      <w:tr w:rsidR="00DE6CB8" w14:paraId="03210440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7031" w14:textId="3F5ABE07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FBF1" w14:textId="2C7A7C0B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2053" w14:textId="66370CF2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рагир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жин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C679" w14:textId="67F9396B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DE6CB8" w14:paraId="2360B7C4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7559" w14:textId="1738E50B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A1CF" w14:textId="7355EA2C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712B" w14:textId="721CCC1E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58EA" w14:textId="6AD4E7C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E6CB8" w14:paraId="7A3B80C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3CB4" w14:textId="10F87181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AB71" w14:textId="68BD1A6E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F707" w14:textId="577AFFBE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дуги вестибулярной с дополнительными изгиба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8D60" w14:textId="0A86569A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DE6CB8" w14:paraId="454090B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5AAE" w14:textId="79B434A9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99CD" w14:textId="0EBAEE09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5072" w14:textId="6E5A2019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лота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металлическом каркас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12BC" w14:textId="672A52F3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E6CB8" w14:paraId="556497B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7CBD" w14:textId="25D946BC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3F06" w14:textId="29FC85C2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6CEC" w14:textId="3FDF193F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ластинки вестибулярно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65DC" w14:textId="5787D089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DE6CB8" w14:paraId="7AA6B229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20B1" w14:textId="799E973D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FC65" w14:textId="506CD9A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7D38" w14:textId="1C68087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пластинки с заслоном для языка (без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ммеров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8E9A" w14:textId="3ACAC545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1 455</w:t>
            </w:r>
          </w:p>
        </w:tc>
      </w:tr>
      <w:tr w:rsidR="00DE6CB8" w14:paraId="484B94B3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7953" w14:textId="2DDE6F33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А23.07.002.0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327A" w14:textId="7AE663C2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5D8C" w14:textId="3DCA7013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гнутого из стальной проволоки (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,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рукообразной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пружины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7490" w14:textId="1A3A6F42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E6CB8" w14:paraId="0F742F13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4901" w14:textId="2B006699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23.07.002.0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710C" w14:textId="28E2C34F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B059" w14:textId="4ECAEF19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гнутого из стальной проволоки (</w:t>
            </w:r>
            <w:proofErr w:type="spellStart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186677">
              <w:rPr>
                <w:rFonts w:ascii="Times New Roman" w:hAnsi="Times New Roman" w:cs="Times New Roman"/>
                <w:sz w:val="24"/>
                <w:szCs w:val="24"/>
              </w:rPr>
              <w:t xml:space="preserve"> пуговчатого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421E" w14:textId="5A436DCB" w:rsidR="00DE6CB8" w:rsidRPr="00186677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7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E6CB8" w14:paraId="30EFC1A0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9EE" w14:textId="496CB726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А23.07.002.0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834D" w14:textId="19C93E05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2AFD" w14:textId="67D7EB2C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B23C68">
              <w:rPr>
                <w:rFonts w:ascii="Times New Roman" w:hAnsi="Times New Roman" w:cs="Times New Roman"/>
                <w:sz w:val="24"/>
                <w:szCs w:val="24"/>
              </w:rPr>
              <w:t xml:space="preserve"> гнутого из стальной проволоки (</w:t>
            </w:r>
            <w:proofErr w:type="spellStart"/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B23C68">
              <w:rPr>
                <w:rFonts w:ascii="Times New Roman" w:hAnsi="Times New Roman" w:cs="Times New Roman"/>
                <w:sz w:val="24"/>
                <w:szCs w:val="24"/>
              </w:rPr>
              <w:t xml:space="preserve"> Адамс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1C3A" w14:textId="6165DC70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DE6CB8" w14:paraId="1BA3E6C3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1422" w14:textId="1BB98E17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601" w14:textId="04DCA101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E368" w14:textId="5B01193A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пластинки с </w:t>
            </w:r>
            <w:proofErr w:type="spellStart"/>
            <w:r w:rsidRPr="00B23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клюзионными</w:t>
            </w:r>
            <w:proofErr w:type="spellEnd"/>
            <w:r w:rsidRPr="00B23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ладка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EDF6" w14:textId="479EDCE3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1 455</w:t>
            </w:r>
          </w:p>
        </w:tc>
      </w:tr>
      <w:tr w:rsidR="00DE6CB8" w14:paraId="3B4FBF53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8223" w14:textId="3CDE8797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6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25D3" w14:textId="4A56642D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D077" w14:textId="7755B7EB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зиционер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43A4" w14:textId="26558297" w:rsidR="00DE6CB8" w:rsidRPr="00B23C68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8 600</w:t>
            </w:r>
          </w:p>
        </w:tc>
      </w:tr>
      <w:tr w:rsidR="00DE6CB8" w14:paraId="4FC7AF2A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D9FC" w14:textId="0D14BD77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6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7E13" w14:textId="5F11C319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7D76" w14:textId="431D52A3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ъемной пластинки с наклонной плоскостью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FA8D" w14:textId="02FD1E69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E6CB8" w14:paraId="7D203DC4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321A" w14:textId="75561B18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7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E7B7" w14:textId="27656EC0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09E9" w14:textId="7D12419D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ложного челюстного протеза (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челюстного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EC7D" w14:textId="775704DA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10 920</w:t>
            </w:r>
          </w:p>
        </w:tc>
      </w:tr>
      <w:tr w:rsidR="00DE6CB8" w14:paraId="5C23C43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0D72" w14:textId="773D3212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AB06" w14:textId="07C16A09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F280" w14:textId="4BE48A21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дуги вестибулярно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F2F1" w14:textId="5D16B5BD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DE6CB8" w14:paraId="5CCBE587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916C" w14:textId="2AE231D6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9CAC" w14:textId="7B529C44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546C" w14:textId="3E2F197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дуги вестибулярной (для удержания мест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66DD" w14:textId="187C04EA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E6CB8" w14:paraId="4AFD7AF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5786" w14:textId="429EA16E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A9F6" w14:textId="167FDC28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2CFE" w14:textId="68FD825E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дуги вестибулярной </w:t>
            </w: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сложной (горизонтальная и вертикальная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D1F6" w14:textId="58BA0593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E6CB8" w14:paraId="778F055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A365" w14:textId="73DDFE1D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1EDB" w14:textId="6A52ED10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DC5" w14:textId="740EA7CD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пасовка и наложение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одонтического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пар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40D4" w14:textId="22419A8A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</w:tr>
      <w:tr w:rsidR="00DE6CB8" w14:paraId="0890D7A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0D0A" w14:textId="71740588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23.07.0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EDC3" w14:textId="3B2FE40E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B475" w14:textId="5E87FE0B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номалий зубочелюстной системы с помощью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трейнера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, корректора (подбор, припасовывание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9C9C" w14:textId="7453A788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760</w:t>
            </w:r>
          </w:p>
        </w:tc>
      </w:tr>
      <w:tr w:rsidR="00DE6CB8" w14:paraId="254119F5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0BB8" w14:textId="77777777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23.07.001.0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51E8" w14:textId="16393221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0209" w14:textId="3C6463EE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одонического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пар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0801" w14:textId="533C1370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DE6CB8" w14:paraId="0E13C112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E63E" w14:textId="77794204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53.0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AE65" w14:textId="6F4527C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54B1" w14:textId="2B92E4F9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ил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одонтического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парата через вин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C4AB" w14:textId="5C9C691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E6CB8" w14:paraId="7230ACF5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7085" w14:textId="5C2CDE6F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16.07.0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898B" w14:textId="4DFB73CA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62E9" w14:textId="388DF6AA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рименением аппарата быстрого небного расшир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836C" w14:textId="0794394F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9 570</w:t>
            </w:r>
          </w:p>
        </w:tc>
      </w:tr>
      <w:tr w:rsidR="00DE6CB8" w14:paraId="0856974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DCC" w14:textId="70231AE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16.07.0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4AAD" w14:textId="0C0C57D7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5AD5" w14:textId="1E5FE056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омощью аппарата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drHelix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610B" w14:textId="41A0CA9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7 330</w:t>
            </w:r>
          </w:p>
        </w:tc>
      </w:tr>
      <w:tr w:rsidR="00DE6CB8" w14:paraId="73BCAE46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FE23" w14:textId="01444AB3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16.07.0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6898" w14:textId="3BD51E1F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ED97" w14:textId="4CC51829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рименением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- AP методики (перемещение одного зуб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6970" w14:textId="6D0EBA84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 230</w:t>
            </w:r>
          </w:p>
        </w:tc>
      </w:tr>
      <w:tr w:rsidR="00DE6CB8" w14:paraId="18D317C0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A34D" w14:textId="766085DE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16.07.0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7BCA" w14:textId="7DE64804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6B74" w14:textId="0886D71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рименением аппарата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Pendelum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или его модифика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0DB8" w14:textId="686C1E09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16 932</w:t>
            </w:r>
          </w:p>
        </w:tc>
      </w:tr>
      <w:tr w:rsidR="00DE6CB8" w14:paraId="453399E2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D44C" w14:textId="489347E4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16.07.0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669D" w14:textId="68CF5BDA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E0CE" w14:textId="3C41EDBE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рименением нёбной дуги, аппарата </w:t>
            </w: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Ненсе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294F" w14:textId="1E6ED4A0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DE6CB8" w14:paraId="30E2DFE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594D" w14:textId="6D3DF3D1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А16.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D5E3" w14:textId="29985B2B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D7A2" w14:textId="4D30E151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3F5751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омощью аппарата губной бампе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5252" w14:textId="262AA60C" w:rsidR="00DE6CB8" w:rsidRPr="003F5751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51">
              <w:rPr>
                <w:rFonts w:ascii="Times New Roman" w:hAnsi="Times New Roman" w:cs="Times New Roman"/>
                <w:sz w:val="24"/>
                <w:szCs w:val="24"/>
              </w:rPr>
              <w:t>9 030</w:t>
            </w:r>
          </w:p>
        </w:tc>
      </w:tr>
      <w:tr w:rsidR="00777F76" w:rsidRPr="0045614C" w14:paraId="4B753ED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1C0C" w14:textId="4D9DEF24" w:rsidR="00777F76" w:rsidRPr="00777F76" w:rsidRDefault="00777F76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D831" w14:textId="77777777" w:rsidR="00777F76" w:rsidRPr="00777F76" w:rsidRDefault="00777F76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B5DB" w14:textId="17724863" w:rsidR="00777F76" w:rsidRPr="00777F76" w:rsidRDefault="00777F76" w:rsidP="00DE6CB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ческая</w:t>
            </w:r>
            <w:proofErr w:type="spellEnd"/>
            <w:r w:rsidRPr="0077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рекция с применением брекет-систе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552C" w14:textId="77777777" w:rsidR="00777F76" w:rsidRPr="0045614C" w:rsidRDefault="00777F76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8" w:rsidRPr="0045614C" w14:paraId="56D2C9A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52A4" w14:textId="13E29B76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219D" w14:textId="780B475D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B0B5" w14:textId="5529966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аномалий зубочелюстной системы с помощью металлической лигатурной брекет-системы стандартного размера на одну челю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BDAF" w14:textId="45842CF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6CB8" w:rsidRPr="0045614C" w14:paraId="48C7743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949" w14:textId="3C6264D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F4BF" w14:textId="2F39A7D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6F5E" w14:textId="01782BC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омощью эстетической сапфировой лигатурной брекет-системы на одну челю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313A" w14:textId="0FBE657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DE6CB8" w:rsidRPr="0045614C" w14:paraId="5368A862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E66F" w14:textId="0138C1A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F27D" w14:textId="20B20DB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D466" w14:textId="0ECC3EC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омощью металлической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самолигирующе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брекет-системы на одну челю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3E58" w14:textId="2463A3A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6CB8" w:rsidRPr="0045614C" w14:paraId="7201596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9F86" w14:textId="459C70B6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D569" w14:textId="4762EE9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00AC" w14:textId="76FE65F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омощью эстетической комбинированной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самолигирующе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брекет-системы на одну челю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801A" w14:textId="7C0A2E6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6CB8" w:rsidRPr="0045614C" w14:paraId="303553A6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D80F" w14:textId="2242C11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7E1B" w14:textId="5982B1A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5DF8" w14:textId="0F3B240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лечение с помощью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внеротов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лицевая маска, лицевая дуг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AE24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9 700</w:t>
            </w:r>
          </w:p>
        </w:tc>
      </w:tr>
      <w:tr w:rsidR="00DE6CB8" w:rsidRPr="0045614C" w14:paraId="5A241E9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E678" w14:textId="5972BF7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30EF" w14:textId="7FBEEFD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C7B9" w14:textId="5E744AC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ктивация дуги на одной челюсти брекет-системы (лигатурная брекет-систем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BC1A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DE6CB8" w:rsidRPr="0045614C" w14:paraId="565A1A39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5FD4" w14:textId="681EA54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05FB" w14:textId="75C9109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F17F" w14:textId="79C1C61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ктивация дуги на одной челюсти брекет-системы (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безлигатурная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брекет-систем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7172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DE6CB8" w:rsidRPr="0045614C" w14:paraId="2A28FB5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E7A1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1.07.0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ED0B" w14:textId="6C6ED7D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A90" w14:textId="30425F3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(1 зуб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9B1F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6CB8" w:rsidRPr="0045614C" w14:paraId="0276E68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BF15" w14:textId="6E77B46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5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471F" w14:textId="1F49F47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867F" w14:textId="3F47C37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ирательное полирование зуб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9C1D" w14:textId="3F220C5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6CB8" w:rsidRPr="0045614C" w14:paraId="62599E93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2C74" w14:textId="7059D9C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1C55" w14:textId="295A34AD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A697" w14:textId="346C22E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Фиксация одного брекета или щечной труб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CD32" w14:textId="6067261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3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6CB8" w:rsidRPr="0045614C" w14:paraId="7EA78348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5C13" w14:textId="57CA171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033E" w14:textId="454998C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2841" w14:textId="646F7A3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кнопки к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ретенированному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зуб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2AC4" w14:textId="0A5B4D1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DE6CB8" w:rsidRPr="0045614C" w14:paraId="7E3C0B5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5870" w14:textId="24FB2C2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C77C" w14:textId="049E684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1BCB" w14:textId="2CED138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фиксация брекета, щёчной трубки,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кнопки, несъёмного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ретенционн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1 зуб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904" w14:textId="1849505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DE6CB8" w:rsidRPr="0045614C" w14:paraId="4A3A489C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ED3A" w14:textId="2340876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A4A9" w14:textId="11856B7D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66B9" w14:textId="1086247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ление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десневых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сневых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убных отложений ультразвуковое (1 зуб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7DD4" w14:textId="77777777" w:rsidR="00DE6CB8" w:rsidRPr="0045614C" w:rsidRDefault="00DE6CB8" w:rsidP="00DE6CB8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992D" w14:textId="33BAFA2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E6CB8" w:rsidRPr="0045614C" w14:paraId="61D60A55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6CC7" w14:textId="48956C8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DB8B" w14:textId="3396609A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BF0" w14:textId="7191625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Нанесение 1 изгиба на дуг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B246" w14:textId="4A5DA03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E6CB8" w:rsidRPr="0045614C" w14:paraId="7301AB27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5616" w14:textId="2CA9DC5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89D3" w14:textId="5B33B92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A66B" w14:textId="1BCDBBE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Смена дуги при лечении на лигатурной брекет-системе на одной челю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4159" w14:textId="698AE85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E6CB8" w:rsidRPr="0045614C" w14:paraId="3EC30B6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DD5F" w14:textId="6AE787B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560F" w14:textId="0E66920A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9218" w14:textId="4997CAC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Смена дуги при лечении на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безлигатурн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брекет-системе на одной челю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8F37" w14:textId="40E0904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E6CB8" w:rsidRPr="0045614C" w14:paraId="1569B824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EAED" w14:textId="16B1606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64E2" w14:textId="5A78A6A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5D17" w14:textId="381FA6E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Фиксация открывающей и закрывающей пружин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48AC" w14:textId="0020ABC6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E6CB8" w:rsidRPr="0045614C" w14:paraId="1387E6F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05C3" w14:textId="72A2875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C4A9" w14:textId="54D4289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87C2" w14:textId="09A0364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Установка стопорного крючка на дуг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EA0F" w14:textId="201B222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E6CB8" w:rsidRPr="0045614C" w14:paraId="3927E6A9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51D3" w14:textId="22A99FE6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E44B" w14:textId="2DBA79C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248E" w14:textId="6BA8B38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Наложение 1 звена эластической цепоч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23D1" w14:textId="1A2762A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E6CB8" w:rsidRPr="0045614C" w14:paraId="2902756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C426" w14:textId="727B882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CF15" w14:textId="65441D7A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0BE7" w14:textId="790B6E3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Наложение сепарационного кольца (1шт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6B98" w14:textId="7489133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E6CB8" w:rsidRPr="0045614C" w14:paraId="6B663AC7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637C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8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6F2E" w14:textId="5CE0951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6D8B" w14:textId="55CE0406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Сепарация 1 зуба механическа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6A2E" w14:textId="0748192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E6CB8" w:rsidRPr="0045614C" w14:paraId="23E5F1A5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DCDA" w14:textId="30D6443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7B13" w14:textId="6698E84D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5F49" w14:textId="106C30E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Фиксация одной лигатуры (металлической, эластично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3F2" w14:textId="381FDCB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6CB8" w:rsidRPr="0045614C" w14:paraId="4D5C299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FB8A" w14:textId="6957B47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CA9A" w14:textId="37E4E7C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6ABB" w14:textId="1168B0A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лигатуры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Кобаяши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6BAB" w14:textId="2462A52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CB8" w:rsidRPr="0045614C" w14:paraId="26B336A7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F8C5" w14:textId="5A3E8E7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920" w14:textId="0960A4D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3854" w14:textId="4E44A2B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хука </w:t>
            </w:r>
            <w:r w:rsidRPr="0045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CBDF" w14:textId="18B7B24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CB8" w:rsidRPr="0045614C" w14:paraId="600CCB2A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47C42" w14:textId="34626FF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D6C8" w14:textId="379F4FC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DE0F" w14:textId="32D0723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Наложение межчелюстной эластической тяг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A7C3" w14:textId="6BB17B1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E6CB8" w:rsidRPr="0045614C" w14:paraId="252EE9EA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F69A" w14:textId="5C96F5F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64D0" w14:textId="3FFB6D6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9A2C" w14:textId="48EF3E4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Лигатурное связывание зубов на одной челю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6254" w14:textId="5D84303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DE6CB8" w:rsidRPr="0045614C" w14:paraId="3D02F841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6EBB" w14:textId="37201E3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C2AB" w14:textId="6886D79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1937" w14:textId="5912E37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Лигатурное связывание сегмента в пределах зубного ряд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4C4" w14:textId="6F40D39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DE6CB8" w:rsidRPr="0045614C" w14:paraId="60EAAC5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A02B" w14:textId="5C3D3F4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6131" w14:textId="418657BD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5F94" w14:textId="1BEDE67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Снятие брекет-системы с одной челю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78FF" w14:textId="79CC4C5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DE6CB8" w:rsidRPr="0045614C" w14:paraId="0B39A432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9B45" w14:textId="4215D3D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68FB" w14:textId="356EFFC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AF7D" w14:textId="2B13636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1D16" w14:textId="18EBDC6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E6CB8" w:rsidRPr="0045614C" w14:paraId="776D54C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C56A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56A4" w14:textId="143D7153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6E63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Удаление фиксирующего материала с</w:t>
            </w:r>
          </w:p>
          <w:p w14:paraId="5F341F7B" w14:textId="7C6D9A30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пришлифовк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, полировкой поверхности зуб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951C" w14:textId="40462C5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6CB8" w:rsidRPr="0045614C" w14:paraId="3415CCBD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F93E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53.0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7EFE" w14:textId="6E21D21A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0662" w14:textId="0E8D3DB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кклюзионных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накладо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9B0B" w14:textId="205AA08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6CB8" w:rsidRPr="0045614C" w14:paraId="00EB16D3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3D09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5BF5" w14:textId="216A990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B715" w14:textId="383BE0B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есъемного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ретенционн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из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47BF" w14:textId="469B2D32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5 530</w:t>
            </w:r>
          </w:p>
        </w:tc>
      </w:tr>
      <w:tr w:rsidR="00DE6CB8" w:rsidRPr="0045614C" w14:paraId="31DAE368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451D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46AC" w14:textId="3E7B5B0B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52A6" w14:textId="506100E6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есъемного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ретенционн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9EAC" w14:textId="7564CBE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</w:tr>
      <w:tr w:rsidR="00DE6CB8" w:rsidRPr="0045614C" w14:paraId="60B34E5F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EC17" w14:textId="777777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09FE" w14:textId="0A4708F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D383" w14:textId="74E9A0C5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фиксация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ретенционн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каппы после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F971" w14:textId="2D55D42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</w:tr>
      <w:tr w:rsidR="00DE6CB8" w:rsidRPr="0045614C" w14:paraId="1393224B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891F" w14:textId="5DD8BCA1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58B4" w14:textId="3DAC9524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F74B" w14:textId="5EC9540A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наклад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E7BD" w14:textId="5590D7D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E6CB8" w:rsidRPr="0045614C" w14:paraId="68625582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04BE" w14:textId="3EF9D277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AF1C" w14:textId="1ACF20CE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A6F5" w14:textId="484EF3A8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опора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BA20" w14:textId="3504C3F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E6CB8" w:rsidRPr="0045614C" w14:paraId="097469FE" w14:textId="77777777" w:rsidTr="00AC2A90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488D" w14:textId="5DA5BAE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А16.07.0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10A1" w14:textId="4D84C2EF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2356" w14:textId="02356409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есъёмного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45614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proofErr w:type="spellStart"/>
            <w:r w:rsidRPr="0045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us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5908" w14:textId="641E87AC" w:rsidR="00DE6CB8" w:rsidRPr="0045614C" w:rsidRDefault="00DE6CB8" w:rsidP="00DE6C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C">
              <w:rPr>
                <w:rFonts w:ascii="Times New Roman" w:hAnsi="Times New Roman" w:cs="Times New Roman"/>
                <w:sz w:val="24"/>
                <w:szCs w:val="24"/>
              </w:rPr>
              <w:t>12 230</w:t>
            </w:r>
          </w:p>
        </w:tc>
      </w:tr>
    </w:tbl>
    <w:p w14:paraId="5212DFD5" w14:textId="77777777" w:rsidR="007D063D" w:rsidRPr="0045614C" w:rsidRDefault="007D063D" w:rsidP="0045614C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1CED0" w14:textId="77777777" w:rsidR="007D063D" w:rsidRDefault="007D063D">
      <w:pPr>
        <w:pStyle w:val="a7"/>
        <w:jc w:val="center"/>
      </w:pPr>
    </w:p>
    <w:sectPr w:rsidR="007D063D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BECF" w14:textId="77777777" w:rsidR="00F01BCC" w:rsidRDefault="00F01BCC">
      <w:pPr>
        <w:spacing w:after="0" w:line="240" w:lineRule="auto"/>
      </w:pPr>
      <w:r>
        <w:separator/>
      </w:r>
    </w:p>
  </w:endnote>
  <w:endnote w:type="continuationSeparator" w:id="0">
    <w:p w14:paraId="6FF48568" w14:textId="77777777" w:rsidR="00F01BCC" w:rsidRDefault="00F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958677"/>
      <w:docPartObj>
        <w:docPartGallery w:val="Page Numbers (Bottom of Page)"/>
        <w:docPartUnique/>
      </w:docPartObj>
    </w:sdtPr>
    <w:sdtEndPr/>
    <w:sdtContent>
      <w:p w14:paraId="3274A1DB" w14:textId="77777777" w:rsidR="007D6D98" w:rsidRDefault="007D6D9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22A59" w14:textId="77777777" w:rsidR="007D6D98" w:rsidRDefault="007D6D9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DC64" w14:textId="77777777" w:rsidR="00F01BCC" w:rsidRDefault="00F01BCC">
      <w:pPr>
        <w:spacing w:after="0" w:line="240" w:lineRule="auto"/>
      </w:pPr>
      <w:r>
        <w:separator/>
      </w:r>
    </w:p>
  </w:footnote>
  <w:footnote w:type="continuationSeparator" w:id="0">
    <w:p w14:paraId="1A895178" w14:textId="77777777" w:rsidR="00F01BCC" w:rsidRDefault="00F0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5F68"/>
    <w:multiLevelType w:val="hybridMultilevel"/>
    <w:tmpl w:val="B6B2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4071"/>
    <w:multiLevelType w:val="hybridMultilevel"/>
    <w:tmpl w:val="C024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74FC"/>
    <w:multiLevelType w:val="hybridMultilevel"/>
    <w:tmpl w:val="808E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2267"/>
    <w:multiLevelType w:val="hybridMultilevel"/>
    <w:tmpl w:val="EF94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3D"/>
    <w:rsid w:val="00006B82"/>
    <w:rsid w:val="000957CC"/>
    <w:rsid w:val="00134A15"/>
    <w:rsid w:val="0014316E"/>
    <w:rsid w:val="00154904"/>
    <w:rsid w:val="00186677"/>
    <w:rsid w:val="00276793"/>
    <w:rsid w:val="002C715F"/>
    <w:rsid w:val="003B330A"/>
    <w:rsid w:val="003E6F5B"/>
    <w:rsid w:val="003F5751"/>
    <w:rsid w:val="0045614C"/>
    <w:rsid w:val="004C1F07"/>
    <w:rsid w:val="00580612"/>
    <w:rsid w:val="005E07E4"/>
    <w:rsid w:val="006173CE"/>
    <w:rsid w:val="00667701"/>
    <w:rsid w:val="00707185"/>
    <w:rsid w:val="00772B92"/>
    <w:rsid w:val="00777F76"/>
    <w:rsid w:val="007D063D"/>
    <w:rsid w:val="007D6D98"/>
    <w:rsid w:val="007D711A"/>
    <w:rsid w:val="008338AD"/>
    <w:rsid w:val="008D0C70"/>
    <w:rsid w:val="00911967"/>
    <w:rsid w:val="00945FDA"/>
    <w:rsid w:val="009A3A74"/>
    <w:rsid w:val="00AA36D0"/>
    <w:rsid w:val="00AB3034"/>
    <w:rsid w:val="00AC1F19"/>
    <w:rsid w:val="00AC2A90"/>
    <w:rsid w:val="00AC71AB"/>
    <w:rsid w:val="00B23C68"/>
    <w:rsid w:val="00B61514"/>
    <w:rsid w:val="00BE707C"/>
    <w:rsid w:val="00CB09FF"/>
    <w:rsid w:val="00DE6CB8"/>
    <w:rsid w:val="00F01BCC"/>
    <w:rsid w:val="00F21C76"/>
    <w:rsid w:val="00F27BD5"/>
    <w:rsid w:val="00F51BC0"/>
    <w:rsid w:val="00FA6D45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3390"/>
  <w15:docId w15:val="{53D99854-474B-4900-A313-B70F040A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42D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1471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46120"/>
    <w:rPr>
      <w:sz w:val="22"/>
    </w:rPr>
  </w:style>
  <w:style w:type="character" w:customStyle="1" w:styleId="a5">
    <w:name w:val="Нижний колонтитул Знак"/>
    <w:basedOn w:val="a0"/>
    <w:uiPriority w:val="99"/>
    <w:qFormat/>
    <w:rsid w:val="00A46120"/>
    <w:rPr>
      <w:sz w:val="22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2542DA"/>
    <w:rPr>
      <w:sz w:val="22"/>
    </w:rPr>
  </w:style>
  <w:style w:type="paragraph" w:styleId="ac">
    <w:name w:val="Balloon Text"/>
    <w:basedOn w:val="a"/>
    <w:uiPriority w:val="99"/>
    <w:semiHidden/>
    <w:unhideWhenUsed/>
    <w:qFormat/>
    <w:rsid w:val="00D147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4612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461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rsid w:val="007D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5DC4-7899-4497-BD2A-1C02FBF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ия</dc:creator>
  <dc:description/>
  <cp:lastModifiedBy>Оксана Шамрай</cp:lastModifiedBy>
  <cp:revision>37</cp:revision>
  <cp:lastPrinted>2023-10-24T07:48:00Z</cp:lastPrinted>
  <dcterms:created xsi:type="dcterms:W3CDTF">2021-12-28T16:13:00Z</dcterms:created>
  <dcterms:modified xsi:type="dcterms:W3CDTF">2023-10-3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